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DEE" w:rsidRDefault="000E385F" w:rsidP="00774799">
      <w:pPr>
        <w:jc w:val="lef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4B7501">
        <w:rPr>
          <w:rFonts w:ascii="ＭＳ ゴシック" w:eastAsia="ＭＳ ゴシック" w:hAnsi="ＭＳ ゴシック" w:hint="eastAsia"/>
        </w:rPr>
        <w:t>様式第２号（第</w:t>
      </w:r>
      <w:r w:rsidR="00D86B00">
        <w:rPr>
          <w:rFonts w:ascii="ＭＳ ゴシック" w:eastAsia="ＭＳ ゴシック" w:hAnsi="ＭＳ ゴシック" w:hint="eastAsia"/>
        </w:rPr>
        <w:t>６</w:t>
      </w:r>
      <w:r w:rsidRPr="004B7501">
        <w:rPr>
          <w:rFonts w:ascii="ＭＳ ゴシック" w:eastAsia="ＭＳ ゴシック" w:hAnsi="ＭＳ ゴシック" w:hint="eastAsia"/>
        </w:rPr>
        <w:t>条及び第</w:t>
      </w:r>
      <w:r w:rsidR="00D86B00">
        <w:rPr>
          <w:rFonts w:ascii="ＭＳ ゴシック" w:eastAsia="ＭＳ ゴシック" w:hAnsi="ＭＳ ゴシック" w:hint="eastAsia"/>
        </w:rPr>
        <w:t>８</w:t>
      </w:r>
      <w:r w:rsidRPr="004B7501">
        <w:rPr>
          <w:rFonts w:ascii="ＭＳ ゴシック" w:eastAsia="ＭＳ ゴシック" w:hAnsi="ＭＳ ゴシック" w:hint="eastAsia"/>
        </w:rPr>
        <w:t>条関係</w:t>
      </w:r>
      <w:r w:rsidR="00271871">
        <w:rPr>
          <w:rFonts w:ascii="ＭＳ ゴシック" w:eastAsia="ＭＳ ゴシック" w:hAnsi="ＭＳ ゴシック" w:hint="eastAsia"/>
        </w:rPr>
        <w:t xml:space="preserve">）　　　　　　　　　　　　　　　　　　　　</w:t>
      </w:r>
      <w:r w:rsidR="00271871" w:rsidRPr="0027187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グループ用</w:t>
      </w:r>
    </w:p>
    <w:p w:rsidR="00F95ABD" w:rsidRPr="00F95ABD" w:rsidRDefault="00F95ABD" w:rsidP="00F95ABD">
      <w:pPr>
        <w:jc w:val="right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F95ABD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146A4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</w:p>
    <w:p w:rsidR="00E628F4" w:rsidRPr="004B7501" w:rsidRDefault="008B474F" w:rsidP="00E628F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A007D">
        <w:rPr>
          <w:rFonts w:ascii="ＭＳ ゴシック" w:eastAsia="ＭＳ ゴシック" w:hAnsi="ＭＳ ゴシック" w:hint="eastAsia"/>
        </w:rPr>
        <w:t xml:space="preserve">　　</w:t>
      </w:r>
      <w:r w:rsidR="00E628F4" w:rsidRPr="004B7501">
        <w:rPr>
          <w:rFonts w:ascii="ＭＳ ゴシック" w:eastAsia="ＭＳ ゴシック" w:hAnsi="ＭＳ ゴシック" w:hint="eastAsia"/>
        </w:rPr>
        <w:t>年</w:t>
      </w:r>
      <w:r w:rsidR="00E628F4">
        <w:rPr>
          <w:rFonts w:ascii="ＭＳ ゴシック" w:eastAsia="ＭＳ ゴシック" w:hAnsi="ＭＳ ゴシック" w:hint="eastAsia"/>
        </w:rPr>
        <w:t xml:space="preserve">　　</w:t>
      </w:r>
      <w:r w:rsidR="00E628F4" w:rsidRPr="004B7501">
        <w:rPr>
          <w:rFonts w:ascii="ＭＳ ゴシック" w:eastAsia="ＭＳ ゴシック" w:hAnsi="ＭＳ ゴシック" w:hint="eastAsia"/>
        </w:rPr>
        <w:t>月</w:t>
      </w:r>
      <w:r w:rsidR="00E628F4">
        <w:rPr>
          <w:rFonts w:ascii="ＭＳ ゴシック" w:eastAsia="ＭＳ ゴシック" w:hAnsi="ＭＳ ゴシック" w:hint="eastAsia"/>
        </w:rPr>
        <w:t xml:space="preserve">　　</w:t>
      </w:r>
      <w:r w:rsidR="00E628F4" w:rsidRPr="004B7501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23"/>
      </w:tblGrid>
      <w:tr w:rsidR="00E628F4" w:rsidRPr="004B7501" w:rsidTr="00797D9E">
        <w:trPr>
          <w:jc w:val="right"/>
        </w:trPr>
        <w:tc>
          <w:tcPr>
            <w:tcW w:w="850" w:type="dxa"/>
          </w:tcPr>
          <w:p w:rsidR="00E628F4" w:rsidRPr="004B7501" w:rsidRDefault="00E628F4" w:rsidP="00797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223" w:type="dxa"/>
          </w:tcPr>
          <w:p w:rsidR="00E628F4" w:rsidRPr="004B7501" w:rsidRDefault="00E628F4" w:rsidP="00797D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Ｇ　　－</w:t>
            </w:r>
          </w:p>
        </w:tc>
      </w:tr>
    </w:tbl>
    <w:p w:rsidR="00E628F4" w:rsidRDefault="00E628F4" w:rsidP="00E628F4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E628F4" w:rsidRPr="00802D58" w:rsidRDefault="00E628F4" w:rsidP="00E628F4">
      <w:pPr>
        <w:jc w:val="center"/>
        <w:rPr>
          <w:rFonts w:ascii="ＭＳ ゴシック" w:eastAsia="ＭＳ ゴシック" w:hAnsi="ＭＳ ゴシック"/>
          <w:b/>
        </w:rPr>
      </w:pPr>
      <w:r w:rsidRPr="00F95ABD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7230" w:id="28542720"/>
        </w:rPr>
        <w:t>ちば生涯学習ボランティアセンター</w:t>
      </w:r>
      <w:r w:rsidR="001D4DEE" w:rsidRPr="00F95ABD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7230" w:id="28542720"/>
        </w:rPr>
        <w:t>（新規・変更）</w:t>
      </w:r>
      <w:r w:rsidRPr="00F95ABD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7230" w:id="28542720"/>
        </w:rPr>
        <w:t>登録申請</w:t>
      </w:r>
      <w:r w:rsidRPr="00F95ABD">
        <w:rPr>
          <w:rFonts w:ascii="ＭＳ ゴシック" w:eastAsia="ＭＳ ゴシック" w:hAnsi="ＭＳ ゴシック" w:hint="eastAsia"/>
          <w:b/>
          <w:spacing w:val="-1"/>
          <w:kern w:val="0"/>
          <w:sz w:val="24"/>
          <w:fitText w:val="7230" w:id="28542720"/>
        </w:rPr>
        <w:t>書</w:t>
      </w:r>
    </w:p>
    <w:p w:rsidR="000E385F" w:rsidRPr="00E628F4" w:rsidRDefault="000E385F" w:rsidP="00B147DC">
      <w:pPr>
        <w:rPr>
          <w:rFonts w:ascii="ＭＳ ゴシック" w:eastAsia="ＭＳ ゴシック" w:hAnsi="ＭＳ ゴシック"/>
        </w:rPr>
      </w:pPr>
    </w:p>
    <w:p w:rsidR="000E385F" w:rsidRDefault="000E385F" w:rsidP="000E385F">
      <w:pPr>
        <w:rPr>
          <w:rFonts w:ascii="ＭＳ ゴシック" w:eastAsia="ＭＳ ゴシック" w:hAnsi="ＭＳ ゴシック"/>
          <w:kern w:val="0"/>
        </w:rPr>
      </w:pPr>
      <w:r w:rsidRPr="004B7501">
        <w:rPr>
          <w:rFonts w:ascii="ＭＳ ゴシック" w:eastAsia="ＭＳ ゴシック" w:hAnsi="ＭＳ ゴシック" w:hint="eastAsia"/>
        </w:rPr>
        <w:t>（あて先）</w:t>
      </w:r>
      <w:r w:rsidR="00D60D76">
        <w:rPr>
          <w:rFonts w:ascii="ＭＳ ゴシック" w:eastAsia="ＭＳ ゴシック" w:hAnsi="ＭＳ ゴシック" w:hint="eastAsia"/>
        </w:rPr>
        <w:t>千葉市</w:t>
      </w:r>
      <w:r w:rsidRPr="004B7501">
        <w:rPr>
          <w:rFonts w:ascii="ＭＳ ゴシック" w:eastAsia="ＭＳ ゴシック" w:hAnsi="ＭＳ ゴシック" w:hint="eastAsia"/>
          <w:kern w:val="0"/>
        </w:rPr>
        <w:t>生涯学習センター所長</w:t>
      </w:r>
    </w:p>
    <w:p w:rsidR="009D059B" w:rsidRPr="004B7501" w:rsidRDefault="009D059B" w:rsidP="000E385F">
      <w:pPr>
        <w:rPr>
          <w:rFonts w:ascii="ＭＳ ゴシック" w:eastAsia="ＭＳ ゴシック" w:hAnsi="ＭＳ 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4150"/>
        <w:gridCol w:w="851"/>
        <w:gridCol w:w="284"/>
        <w:gridCol w:w="1939"/>
      </w:tblGrid>
      <w:tr w:rsidR="000E385F" w:rsidRPr="004B7501">
        <w:trPr>
          <w:cantSplit/>
        </w:trPr>
        <w:tc>
          <w:tcPr>
            <w:tcW w:w="1103" w:type="pct"/>
            <w:tcBorders>
              <w:bottom w:val="dashed" w:sz="4" w:space="0" w:color="auto"/>
            </w:tcBorders>
            <w:vAlign w:val="center"/>
          </w:tcPr>
          <w:p w:rsidR="000E385F" w:rsidRPr="004B7501" w:rsidRDefault="000E385F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8D6BE2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893768176"/>
              </w:rPr>
              <w:t>フリガ</w:t>
            </w:r>
            <w:r w:rsidRPr="008D6BE2">
              <w:rPr>
                <w:rFonts w:ascii="ＭＳ ゴシック" w:eastAsia="ＭＳ ゴシック" w:hAnsi="ＭＳ ゴシック" w:hint="eastAsia"/>
                <w:kern w:val="0"/>
                <w:fitText w:val="1470" w:id="-893768176"/>
              </w:rPr>
              <w:t>ナ</w:t>
            </w:r>
          </w:p>
        </w:tc>
        <w:tc>
          <w:tcPr>
            <w:tcW w:w="3897" w:type="pct"/>
            <w:gridSpan w:val="4"/>
            <w:tcBorders>
              <w:bottom w:val="dashed" w:sz="4" w:space="0" w:color="auto"/>
            </w:tcBorders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6D3B4A">
        <w:trPr>
          <w:cantSplit/>
          <w:trHeight w:val="563"/>
        </w:trPr>
        <w:tc>
          <w:tcPr>
            <w:tcW w:w="1103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385F" w:rsidRPr="004B7501" w:rsidRDefault="000E385F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8F0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-893768192"/>
              </w:rPr>
              <w:t>グループ</w:t>
            </w:r>
            <w:r w:rsidRPr="004838F0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893768192"/>
              </w:rPr>
              <w:t>名</w:t>
            </w:r>
          </w:p>
        </w:tc>
        <w:tc>
          <w:tcPr>
            <w:tcW w:w="3897" w:type="pct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0E385F" w:rsidRPr="00C23353" w:rsidRDefault="000E385F" w:rsidP="00C23353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6F5835" w:rsidRPr="004B7501" w:rsidTr="006D3B4A">
        <w:trPr>
          <w:cantSplit/>
          <w:trHeight w:val="291"/>
        </w:trPr>
        <w:tc>
          <w:tcPr>
            <w:tcW w:w="110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F5835" w:rsidRPr="004B7501" w:rsidRDefault="006F5835" w:rsidP="000E38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D6BE2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893768191"/>
              </w:rPr>
              <w:t>フリガ</w:t>
            </w:r>
            <w:r w:rsidRPr="008D6BE2">
              <w:rPr>
                <w:rFonts w:ascii="ＭＳ ゴシック" w:eastAsia="ＭＳ ゴシック" w:hAnsi="ＭＳ ゴシック" w:hint="eastAsia"/>
                <w:kern w:val="0"/>
                <w:fitText w:val="1470" w:id="-893768191"/>
              </w:rPr>
              <w:t>ナ</w:t>
            </w:r>
          </w:p>
        </w:tc>
        <w:tc>
          <w:tcPr>
            <w:tcW w:w="2239" w:type="pct"/>
            <w:tcBorders>
              <w:top w:val="single" w:sz="4" w:space="0" w:color="auto"/>
              <w:bottom w:val="dashed" w:sz="4" w:space="0" w:color="auto"/>
            </w:tcBorders>
          </w:tcPr>
          <w:p w:rsidR="006F5835" w:rsidRPr="004B7501" w:rsidRDefault="006F5835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35" w:rsidRPr="004B7501" w:rsidRDefault="006F5835" w:rsidP="006D3B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835" w:rsidRPr="004B7501" w:rsidRDefault="006F5835" w:rsidP="000E38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女　・　男</w:t>
            </w:r>
          </w:p>
        </w:tc>
      </w:tr>
      <w:tr w:rsidR="006D3B4A" w:rsidRPr="004B7501" w:rsidTr="006D3B4A">
        <w:trPr>
          <w:cantSplit/>
          <w:trHeight w:val="521"/>
        </w:trPr>
        <w:tc>
          <w:tcPr>
            <w:tcW w:w="1103" w:type="pct"/>
            <w:tcBorders>
              <w:top w:val="dashed" w:sz="4" w:space="0" w:color="auto"/>
            </w:tcBorders>
            <w:vAlign w:val="center"/>
          </w:tcPr>
          <w:p w:rsidR="006D3B4A" w:rsidRPr="0033059B" w:rsidRDefault="006D3B4A" w:rsidP="00802D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B474F">
              <w:rPr>
                <w:rFonts w:ascii="ＭＳ ゴシック" w:eastAsia="ＭＳ ゴシック" w:hAnsi="ＭＳ ゴシック" w:hint="eastAsia"/>
                <w:spacing w:val="33"/>
                <w:kern w:val="0"/>
                <w:fitText w:val="1588" w:id="-893768190"/>
              </w:rPr>
              <w:t>代表者の氏</w:t>
            </w:r>
            <w:r w:rsidRPr="008B474F">
              <w:rPr>
                <w:rFonts w:ascii="ＭＳ ゴシック" w:eastAsia="ＭＳ ゴシック" w:hAnsi="ＭＳ ゴシック" w:hint="eastAsia"/>
                <w:kern w:val="0"/>
                <w:fitText w:val="1588" w:id="-893768190"/>
              </w:rPr>
              <w:t>名</w:t>
            </w:r>
          </w:p>
        </w:tc>
        <w:tc>
          <w:tcPr>
            <w:tcW w:w="3897" w:type="pct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6D3B4A" w:rsidRPr="006D3B4A" w:rsidRDefault="006D3B4A" w:rsidP="000E385F">
            <w:pPr>
              <w:wordWrap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60569" w:rsidRPr="004B7501" w:rsidTr="00060569">
        <w:trPr>
          <w:cantSplit/>
          <w:trHeight w:val="415"/>
        </w:trPr>
        <w:tc>
          <w:tcPr>
            <w:tcW w:w="1103" w:type="pct"/>
            <w:vMerge w:val="restart"/>
            <w:vAlign w:val="center"/>
          </w:tcPr>
          <w:p w:rsidR="00060569" w:rsidRPr="004B7501" w:rsidRDefault="00060569" w:rsidP="00802D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B474F">
              <w:rPr>
                <w:rFonts w:ascii="ＭＳ ゴシック" w:eastAsia="ＭＳ ゴシック" w:hAnsi="ＭＳ ゴシック" w:hint="eastAsia"/>
                <w:spacing w:val="33"/>
                <w:kern w:val="0"/>
                <w:fitText w:val="1588" w:id="-893768189"/>
              </w:rPr>
              <w:t>代表者の住</w:t>
            </w:r>
            <w:r w:rsidRPr="008B474F">
              <w:rPr>
                <w:rFonts w:ascii="ＭＳ ゴシック" w:eastAsia="ＭＳ ゴシック" w:hAnsi="ＭＳ ゴシック" w:hint="eastAsia"/>
                <w:kern w:val="0"/>
                <w:fitText w:val="1588" w:id="-893768189"/>
              </w:rPr>
              <w:t>所</w:t>
            </w:r>
          </w:p>
        </w:tc>
        <w:tc>
          <w:tcPr>
            <w:tcW w:w="2239" w:type="pct"/>
            <w:vMerge w:val="restart"/>
            <w:tcBorders>
              <w:top w:val="single" w:sz="4" w:space="0" w:color="auto"/>
            </w:tcBorders>
          </w:tcPr>
          <w:p w:rsidR="00B05E75" w:rsidRDefault="00060569" w:rsidP="0031477F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B05E75" w:rsidRDefault="00B05E75" w:rsidP="0031477F">
            <w:pPr>
              <w:pStyle w:val="a3"/>
              <w:rPr>
                <w:rFonts w:ascii="ＭＳ ゴシック" w:eastAsia="ＭＳ ゴシック" w:hAnsi="ＭＳ ゴシック"/>
              </w:rPr>
            </w:pPr>
          </w:p>
          <w:p w:rsidR="00B05E75" w:rsidRDefault="00B05E75" w:rsidP="0031477F">
            <w:pPr>
              <w:pStyle w:val="a3"/>
              <w:rPr>
                <w:rFonts w:ascii="ＭＳ ゴシック" w:eastAsia="ＭＳ ゴシック" w:hAnsi="ＭＳ ゴシック"/>
              </w:rPr>
            </w:pPr>
          </w:p>
          <w:p w:rsidR="008A05B3" w:rsidRPr="0031477F" w:rsidRDefault="008A05B3" w:rsidP="0031477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060569" w:rsidRPr="004B7501" w:rsidRDefault="00060569" w:rsidP="000605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</w:tcBorders>
            <w:vAlign w:val="center"/>
          </w:tcPr>
          <w:p w:rsidR="00060569" w:rsidRPr="004B7501" w:rsidRDefault="00060569" w:rsidP="000605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0569" w:rsidRPr="004B7501" w:rsidTr="00060569">
        <w:trPr>
          <w:cantSplit/>
          <w:trHeight w:val="415"/>
        </w:trPr>
        <w:tc>
          <w:tcPr>
            <w:tcW w:w="1103" w:type="pct"/>
            <w:vMerge/>
            <w:vAlign w:val="center"/>
          </w:tcPr>
          <w:p w:rsidR="00060569" w:rsidRPr="00CB123E" w:rsidRDefault="00060569" w:rsidP="00802D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239" w:type="pct"/>
            <w:vMerge/>
          </w:tcPr>
          <w:p w:rsidR="00060569" w:rsidRDefault="00060569" w:rsidP="0031477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060569" w:rsidRDefault="00060569" w:rsidP="006D3B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</w:tcBorders>
            <w:vAlign w:val="center"/>
          </w:tcPr>
          <w:p w:rsidR="00060569" w:rsidRDefault="00060569" w:rsidP="006D3B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60569" w:rsidRPr="004B7501" w:rsidTr="00060569">
        <w:trPr>
          <w:cantSplit/>
          <w:trHeight w:val="415"/>
        </w:trPr>
        <w:tc>
          <w:tcPr>
            <w:tcW w:w="1103" w:type="pct"/>
            <w:vMerge/>
            <w:vAlign w:val="center"/>
          </w:tcPr>
          <w:p w:rsidR="00060569" w:rsidRPr="00CB123E" w:rsidRDefault="00060569" w:rsidP="00802D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239" w:type="pct"/>
            <w:vMerge/>
          </w:tcPr>
          <w:p w:rsidR="00060569" w:rsidRDefault="00060569" w:rsidP="0031477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060569" w:rsidRDefault="001D4DEE" w:rsidP="006D3B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</w:t>
            </w:r>
            <w:r w:rsidR="00060569"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</w:tcBorders>
            <w:vAlign w:val="center"/>
          </w:tcPr>
          <w:p w:rsidR="00060569" w:rsidRDefault="00060569" w:rsidP="006D3B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B123E" w:rsidRPr="004B7501" w:rsidTr="001D4DEE">
        <w:trPr>
          <w:cantSplit/>
          <w:trHeight w:val="414"/>
        </w:trPr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CB123E" w:rsidRPr="00CB123E" w:rsidRDefault="001D4DEE" w:rsidP="00E924E9">
            <w:pPr>
              <w:jc w:val="center"/>
              <w:rPr>
                <w:rFonts w:ascii="ＭＳ ゴシック" w:eastAsia="ＭＳ ゴシック" w:hAnsi="ＭＳ ゴシック"/>
                <w:spacing w:val="33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◎</w:t>
            </w:r>
            <w:r w:rsidR="00E924E9" w:rsidRPr="008B474F">
              <w:rPr>
                <w:rFonts w:ascii="ＭＳ ゴシック" w:eastAsia="ＭＳ ゴシック" w:hAnsi="ＭＳ ゴシック" w:hint="eastAsia"/>
                <w:spacing w:val="124"/>
                <w:kern w:val="0"/>
                <w:fitText w:val="1588" w:id="24813059"/>
              </w:rPr>
              <w:t>Ｅメー</w:t>
            </w:r>
            <w:r w:rsidR="00E924E9" w:rsidRPr="008B474F">
              <w:rPr>
                <w:rFonts w:ascii="ＭＳ ゴシック" w:eastAsia="ＭＳ ゴシック" w:hAnsi="ＭＳ ゴシック" w:hint="eastAsia"/>
                <w:spacing w:val="2"/>
                <w:kern w:val="0"/>
                <w:fitText w:val="1588" w:id="24813059"/>
              </w:rPr>
              <w:t>ル</w:t>
            </w:r>
          </w:p>
        </w:tc>
        <w:tc>
          <w:tcPr>
            <w:tcW w:w="3897" w:type="pct"/>
            <w:gridSpan w:val="4"/>
            <w:tcBorders>
              <w:top w:val="single" w:sz="4" w:space="0" w:color="auto"/>
            </w:tcBorders>
            <w:vAlign w:val="center"/>
          </w:tcPr>
          <w:p w:rsidR="00CB123E" w:rsidRDefault="001D4DEE" w:rsidP="001D4D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  <w:tr w:rsidR="00582EDE" w:rsidRPr="004B7501" w:rsidTr="00C34570">
        <w:trPr>
          <w:cantSplit/>
          <w:trHeight w:val="686"/>
        </w:trPr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EDE" w:rsidRPr="004B7501" w:rsidRDefault="00582EDE" w:rsidP="00C345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◎代表者の勤務先</w:t>
            </w:r>
          </w:p>
          <w:p w:rsidR="00582EDE" w:rsidRPr="004B7501" w:rsidRDefault="00582EDE" w:rsidP="00C34570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・</w:t>
            </w:r>
            <w:r w:rsidRPr="00BA7BAF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389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EDE" w:rsidRPr="004B7501" w:rsidRDefault="00582EDE" w:rsidP="006931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54A2" w:rsidRPr="004B7501" w:rsidTr="008D6BE2">
        <w:trPr>
          <w:cantSplit/>
          <w:trHeight w:val="360"/>
        </w:trPr>
        <w:tc>
          <w:tcPr>
            <w:tcW w:w="1103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54A2" w:rsidRPr="0029509C" w:rsidRDefault="00E454A2" w:rsidP="008D6BE2">
            <w:pPr>
              <w:jc w:val="center"/>
              <w:rPr>
                <w:rFonts w:ascii="ＭＳ ゴシック" w:eastAsia="ＭＳ ゴシック" w:hAnsi="ＭＳ ゴシック"/>
                <w:spacing w:val="79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フ　リ　ガ　ナ</w:t>
            </w:r>
          </w:p>
        </w:tc>
        <w:tc>
          <w:tcPr>
            <w:tcW w:w="2239" w:type="pct"/>
            <w:tcBorders>
              <w:top w:val="single" w:sz="4" w:space="0" w:color="auto"/>
              <w:bottom w:val="dashed" w:sz="4" w:space="0" w:color="auto"/>
            </w:tcBorders>
          </w:tcPr>
          <w:p w:rsidR="00E454A2" w:rsidRPr="004B7501" w:rsidRDefault="00E454A2" w:rsidP="007A6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A2" w:rsidRPr="004B7501" w:rsidRDefault="00E454A2" w:rsidP="00E454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A2" w:rsidRPr="004B7501" w:rsidRDefault="00E454A2" w:rsidP="00E454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　・　男</w:t>
            </w:r>
          </w:p>
        </w:tc>
      </w:tr>
      <w:tr w:rsidR="006D3B4A" w:rsidRPr="004B7501" w:rsidTr="006D3B4A">
        <w:trPr>
          <w:cantSplit/>
          <w:trHeight w:val="566"/>
        </w:trPr>
        <w:tc>
          <w:tcPr>
            <w:tcW w:w="1103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4A" w:rsidRDefault="006D3B4A" w:rsidP="00B5667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事務局等の氏名</w:t>
            </w:r>
          </w:p>
        </w:tc>
        <w:tc>
          <w:tcPr>
            <w:tcW w:w="3897" w:type="pct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6D3B4A" w:rsidRPr="004B7501" w:rsidRDefault="006D3B4A" w:rsidP="007A60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E75" w:rsidRPr="004B7501" w:rsidTr="00622C7F">
        <w:trPr>
          <w:cantSplit/>
          <w:trHeight w:val="414"/>
        </w:trPr>
        <w:tc>
          <w:tcPr>
            <w:tcW w:w="110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E75" w:rsidRDefault="00B05E75" w:rsidP="00802D5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事務局等の住所</w:t>
            </w:r>
          </w:p>
        </w:tc>
        <w:tc>
          <w:tcPr>
            <w:tcW w:w="2239" w:type="pct"/>
            <w:vMerge w:val="restart"/>
            <w:tcBorders>
              <w:left w:val="single" w:sz="4" w:space="0" w:color="auto"/>
            </w:tcBorders>
          </w:tcPr>
          <w:p w:rsidR="00B05E75" w:rsidRDefault="00B05E75" w:rsidP="006D3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B05E75" w:rsidRDefault="00B05E75" w:rsidP="00B05E75">
            <w:pPr>
              <w:rPr>
                <w:rFonts w:ascii="ＭＳ ゴシック" w:eastAsia="ＭＳ ゴシック" w:hAnsi="ＭＳ ゴシック"/>
              </w:rPr>
            </w:pPr>
          </w:p>
          <w:p w:rsidR="00B05E75" w:rsidRDefault="00B05E75" w:rsidP="00B05E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pct"/>
            <w:vAlign w:val="center"/>
          </w:tcPr>
          <w:p w:rsidR="00B05E75" w:rsidRDefault="00622C7F" w:rsidP="00622C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1199" w:type="pct"/>
            <w:gridSpan w:val="2"/>
            <w:vAlign w:val="center"/>
          </w:tcPr>
          <w:p w:rsidR="00B05E75" w:rsidRDefault="00B05E75" w:rsidP="00B566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E75" w:rsidRPr="004B7501" w:rsidTr="00622C7F">
        <w:trPr>
          <w:cantSplit/>
          <w:trHeight w:val="375"/>
        </w:trPr>
        <w:tc>
          <w:tcPr>
            <w:tcW w:w="11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E75" w:rsidRDefault="00B05E75" w:rsidP="00802D5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239" w:type="pct"/>
            <w:vMerge/>
            <w:tcBorders>
              <w:left w:val="single" w:sz="4" w:space="0" w:color="auto"/>
            </w:tcBorders>
          </w:tcPr>
          <w:p w:rsidR="00B05E75" w:rsidRDefault="00B05E75" w:rsidP="006D3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pct"/>
            <w:vAlign w:val="center"/>
          </w:tcPr>
          <w:p w:rsidR="00B05E75" w:rsidRDefault="00622C7F" w:rsidP="006D3B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199" w:type="pct"/>
            <w:gridSpan w:val="2"/>
            <w:vAlign w:val="center"/>
          </w:tcPr>
          <w:p w:rsidR="00B05E75" w:rsidRDefault="00B05E75" w:rsidP="006D3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5E75" w:rsidRPr="004B7501" w:rsidTr="00622C7F">
        <w:trPr>
          <w:cantSplit/>
          <w:trHeight w:val="375"/>
        </w:trPr>
        <w:tc>
          <w:tcPr>
            <w:tcW w:w="11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E75" w:rsidRDefault="00B05E75" w:rsidP="00802D5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239" w:type="pct"/>
            <w:vMerge/>
            <w:tcBorders>
              <w:left w:val="single" w:sz="4" w:space="0" w:color="auto"/>
            </w:tcBorders>
          </w:tcPr>
          <w:p w:rsidR="00B05E75" w:rsidRDefault="00B05E75" w:rsidP="006D3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" w:type="pct"/>
            <w:vAlign w:val="center"/>
          </w:tcPr>
          <w:p w:rsidR="00B05E75" w:rsidRDefault="001D4DEE" w:rsidP="006D3B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</w:t>
            </w:r>
            <w:r w:rsidR="00622C7F"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1199" w:type="pct"/>
            <w:gridSpan w:val="2"/>
            <w:vAlign w:val="center"/>
          </w:tcPr>
          <w:p w:rsidR="00B05E75" w:rsidRDefault="00B05E75" w:rsidP="006D3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B123E" w:rsidRPr="004B7501" w:rsidTr="0088398F">
        <w:trPr>
          <w:cantSplit/>
          <w:trHeight w:val="425"/>
        </w:trPr>
        <w:tc>
          <w:tcPr>
            <w:tcW w:w="1103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3E" w:rsidRDefault="001D4DEE" w:rsidP="00E924E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◎</w:t>
            </w:r>
            <w:r w:rsidR="00E924E9" w:rsidRPr="008B474F">
              <w:rPr>
                <w:rFonts w:ascii="ＭＳ ゴシック" w:eastAsia="ＭＳ ゴシック" w:hAnsi="ＭＳ ゴシック" w:hint="eastAsia"/>
                <w:spacing w:val="124"/>
                <w:kern w:val="0"/>
                <w:fitText w:val="1588" w:id="24813059"/>
              </w:rPr>
              <w:t>Ｅメー</w:t>
            </w:r>
            <w:r w:rsidR="00E924E9" w:rsidRPr="008B474F">
              <w:rPr>
                <w:rFonts w:ascii="ＭＳ ゴシック" w:eastAsia="ＭＳ ゴシック" w:hAnsi="ＭＳ ゴシック" w:hint="eastAsia"/>
                <w:spacing w:val="2"/>
                <w:kern w:val="0"/>
                <w:fitText w:val="1588" w:id="24813059"/>
              </w:rPr>
              <w:t>ル</w:t>
            </w:r>
          </w:p>
        </w:tc>
        <w:tc>
          <w:tcPr>
            <w:tcW w:w="38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B123E" w:rsidRDefault="0088398F" w:rsidP="008839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  <w:tr w:rsidR="00BC31FB" w:rsidRPr="004B7501" w:rsidTr="00CB123E">
        <w:trPr>
          <w:cantSplit/>
          <w:trHeight w:val="1247"/>
        </w:trPr>
        <w:tc>
          <w:tcPr>
            <w:tcW w:w="11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FB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123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893768188"/>
              </w:rPr>
              <w:t>活動内</w:t>
            </w:r>
            <w:r w:rsidRPr="00CB123E">
              <w:rPr>
                <w:rFonts w:ascii="ＭＳ ゴシック" w:eastAsia="ＭＳ ゴシック" w:hAnsi="ＭＳ ゴシック" w:hint="eastAsia"/>
                <w:kern w:val="0"/>
                <w:fitText w:val="1470" w:id="-893768188"/>
              </w:rPr>
              <w:t>容</w:t>
            </w:r>
          </w:p>
          <w:p w:rsidR="00BC31FB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A7BA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登録者名簿への</w:t>
            </w:r>
          </w:p>
          <w:p w:rsidR="00BC31FB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7BA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載内容）</w:t>
            </w:r>
          </w:p>
        </w:tc>
        <w:tc>
          <w:tcPr>
            <w:tcW w:w="285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BC31FB" w:rsidRDefault="00BC31FB" w:rsidP="00BC7A47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:rsidR="00777148" w:rsidRDefault="00777148" w:rsidP="00777148">
            <w:pPr>
              <w:rPr>
                <w:rFonts w:ascii="ＭＳ ゴシック" w:eastAsia="ＭＳ ゴシック" w:hAnsi="ＭＳ ゴシック"/>
              </w:rPr>
            </w:pPr>
          </w:p>
          <w:p w:rsidR="00777148" w:rsidRDefault="00777148" w:rsidP="007771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6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C31FB" w:rsidRDefault="00BC31FB" w:rsidP="00DF7BD7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B3422">
              <w:rPr>
                <w:rFonts w:ascii="ＭＳ ゴシック" w:eastAsia="ＭＳ ゴシック" w:hAnsi="ＭＳ ゴシック" w:hint="eastAsia"/>
                <w:szCs w:val="21"/>
              </w:rPr>
              <w:t>（分類）</w:t>
            </w:r>
          </w:p>
        </w:tc>
      </w:tr>
      <w:tr w:rsidR="00BC31FB" w:rsidRPr="004B7501" w:rsidTr="00CB123E">
        <w:trPr>
          <w:cantSplit/>
          <w:trHeight w:val="1247"/>
        </w:trPr>
        <w:tc>
          <w:tcPr>
            <w:tcW w:w="110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FB" w:rsidRPr="000E385F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851" w:type="pct"/>
            <w:gridSpan w:val="3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:rsidR="00BC31FB" w:rsidRDefault="00BC31FB" w:rsidP="000E385F">
            <w:pPr>
              <w:rPr>
                <w:rFonts w:ascii="ＭＳ ゴシック" w:eastAsia="ＭＳ ゴシック" w:hAnsi="ＭＳ ゴシック"/>
              </w:rPr>
            </w:pPr>
          </w:p>
          <w:p w:rsidR="00777148" w:rsidRDefault="00777148" w:rsidP="000E385F">
            <w:pPr>
              <w:rPr>
                <w:rFonts w:ascii="ＭＳ ゴシック" w:eastAsia="ＭＳ ゴシック" w:hAnsi="ＭＳ ゴシック"/>
              </w:rPr>
            </w:pPr>
          </w:p>
          <w:p w:rsidR="00777148" w:rsidRPr="006F5835" w:rsidRDefault="00777148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6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1FB" w:rsidRPr="006F5835" w:rsidRDefault="00BC31FB" w:rsidP="00DF7BD7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B3422">
              <w:rPr>
                <w:rFonts w:ascii="ＭＳ ゴシック" w:eastAsia="ＭＳ ゴシック" w:hAnsi="ＭＳ ゴシック" w:hint="eastAsia"/>
                <w:szCs w:val="21"/>
              </w:rPr>
              <w:t>（分類）</w:t>
            </w:r>
          </w:p>
        </w:tc>
      </w:tr>
      <w:tr w:rsidR="00BC31FB" w:rsidRPr="004B7501" w:rsidTr="00514956">
        <w:trPr>
          <w:cantSplit/>
          <w:trHeight w:val="390"/>
        </w:trPr>
        <w:tc>
          <w:tcPr>
            <w:tcW w:w="1103" w:type="pct"/>
            <w:vMerge w:val="restart"/>
            <w:vAlign w:val="center"/>
          </w:tcPr>
          <w:p w:rsidR="00BC31FB" w:rsidRPr="004B7501" w:rsidRDefault="00BC31FB" w:rsidP="00802D5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D3B4A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893768187"/>
              </w:rPr>
              <w:t>活動</w:t>
            </w:r>
            <w:r w:rsidRPr="006D3B4A">
              <w:rPr>
                <w:rFonts w:ascii="ＭＳ ゴシック" w:eastAsia="ＭＳ ゴシック" w:hAnsi="ＭＳ ゴシック" w:hint="eastAsia"/>
                <w:kern w:val="0"/>
                <w:fitText w:val="1470" w:id="-893768187"/>
              </w:rPr>
              <w:t>歴</w:t>
            </w:r>
          </w:p>
        </w:tc>
        <w:tc>
          <w:tcPr>
            <w:tcW w:w="3897" w:type="pct"/>
            <w:gridSpan w:val="4"/>
            <w:tcBorders>
              <w:top w:val="nil"/>
              <w:bottom w:val="dashed" w:sz="4" w:space="0" w:color="auto"/>
            </w:tcBorders>
          </w:tcPr>
          <w:p w:rsidR="00BC31FB" w:rsidRDefault="00BC31FB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77148" w:rsidRPr="00CB3422" w:rsidRDefault="00777148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C31FB" w:rsidRPr="004B7501" w:rsidTr="006F5835">
        <w:trPr>
          <w:cantSplit/>
          <w:trHeight w:val="375"/>
        </w:trPr>
        <w:tc>
          <w:tcPr>
            <w:tcW w:w="1103" w:type="pct"/>
            <w:vMerge/>
            <w:vAlign w:val="center"/>
          </w:tcPr>
          <w:p w:rsidR="00BC31FB" w:rsidRPr="000E385F" w:rsidRDefault="00BC31FB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97" w:type="pct"/>
            <w:gridSpan w:val="4"/>
            <w:tcBorders>
              <w:top w:val="dashed" w:sz="4" w:space="0" w:color="auto"/>
            </w:tcBorders>
          </w:tcPr>
          <w:p w:rsidR="00BC31FB" w:rsidRDefault="00BC31FB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77148" w:rsidRPr="00CB3422" w:rsidRDefault="00777148" w:rsidP="007A60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908B9" w:rsidRPr="00267DC7" w:rsidRDefault="00F95ABD" w:rsidP="006816E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ゴシック" w:eastAsia="ＭＳ Ｐゴシック" w:hAnsi="ＭＳ Ｐゴシック"/>
          <w:szCs w:val="21"/>
        </w:rPr>
      </w:pPr>
      <w:r w:rsidRPr="00267DC7">
        <w:rPr>
          <w:rFonts w:ascii="ＭＳ Ｐゴシック" w:eastAsia="ＭＳ Ｐゴシック" w:hAnsi="ＭＳ Ｐゴシック" w:hint="eastAsia"/>
          <w:szCs w:val="21"/>
        </w:rPr>
        <w:t>※</w:t>
      </w:r>
      <w:r w:rsidR="008C761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D4DEE" w:rsidRPr="00267DC7">
        <w:rPr>
          <w:rFonts w:ascii="ＭＳ Ｐゴシック" w:eastAsia="ＭＳ Ｐゴシック" w:hAnsi="ＭＳ Ｐゴシック" w:hint="eastAsia"/>
          <w:szCs w:val="21"/>
        </w:rPr>
        <w:t>◎</w:t>
      </w:r>
      <w:r w:rsidR="004C6F2E">
        <w:rPr>
          <w:rFonts w:ascii="ＭＳ Ｐゴシック" w:eastAsia="ＭＳ Ｐゴシック" w:hAnsi="ＭＳ Ｐゴシック" w:hint="eastAsia"/>
          <w:szCs w:val="21"/>
        </w:rPr>
        <w:t>の部分の</w:t>
      </w:r>
      <w:r w:rsidR="009D059B" w:rsidRPr="00267DC7">
        <w:rPr>
          <w:rFonts w:ascii="ＭＳ Ｐゴシック" w:eastAsia="ＭＳ Ｐゴシック" w:hAnsi="ＭＳ Ｐゴシック" w:hint="eastAsia"/>
          <w:szCs w:val="21"/>
        </w:rPr>
        <w:t>記入は</w:t>
      </w:r>
      <w:r w:rsidR="00777148" w:rsidRPr="00267DC7">
        <w:rPr>
          <w:rFonts w:ascii="ＭＳ Ｐゴシック" w:eastAsia="ＭＳ Ｐゴシック" w:hAnsi="ＭＳ Ｐゴシック" w:hint="eastAsia"/>
          <w:szCs w:val="21"/>
        </w:rPr>
        <w:t>自由です</w:t>
      </w:r>
      <w:r w:rsidR="00130425" w:rsidRPr="00267DC7">
        <w:rPr>
          <w:rFonts w:ascii="ＭＳ Ｐゴシック" w:eastAsia="ＭＳ Ｐゴシック" w:hAnsi="ＭＳ Ｐゴシック" w:hint="eastAsia"/>
          <w:szCs w:val="21"/>
        </w:rPr>
        <w:t>。</w:t>
      </w:r>
    </w:p>
    <w:p w:rsidR="00430109" w:rsidRPr="00A02F01" w:rsidRDefault="00430109" w:rsidP="006816E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szCs w:val="21"/>
        </w:rPr>
      </w:pPr>
      <w:r w:rsidRPr="00267DC7">
        <w:rPr>
          <w:rFonts w:ascii="ＭＳ Ｐゴシック" w:eastAsia="ＭＳ Ｐゴシック" w:hAnsi="ＭＳ Ｐゴシック" w:hint="eastAsia"/>
          <w:szCs w:val="21"/>
        </w:rPr>
        <w:t>※</w:t>
      </w:r>
      <w:r w:rsidR="008C761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267DC7">
        <w:rPr>
          <w:rFonts w:ascii="ＭＳ Ｐゴシック" w:eastAsia="ＭＳ Ｐゴシック" w:hAnsi="ＭＳ Ｐゴシック" w:hint="eastAsia"/>
          <w:szCs w:val="21"/>
        </w:rPr>
        <w:t>太線枠内は記入しないでください。</w:t>
      </w:r>
    </w:p>
    <w:p w:rsidR="00EE0798" w:rsidRDefault="00EE0798" w:rsidP="00777148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777148" w:rsidRPr="00777148" w:rsidRDefault="009D059B" w:rsidP="00777148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裏面もご記入ください</w:t>
      </w:r>
      <w:r w:rsidR="00E924E9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777148" w:rsidRPr="004B7501" w:rsidRDefault="00777148" w:rsidP="00777148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1653"/>
        <w:gridCol w:w="7387"/>
      </w:tblGrid>
      <w:tr w:rsidR="00777148" w:rsidRPr="004B7501" w:rsidTr="00955BD3">
        <w:trPr>
          <w:cantSplit/>
        </w:trPr>
        <w:tc>
          <w:tcPr>
            <w:tcW w:w="2037" w:type="dxa"/>
            <w:gridSpan w:val="2"/>
            <w:vAlign w:val="center"/>
          </w:tcPr>
          <w:p w:rsidR="00777148" w:rsidRPr="00777148" w:rsidRDefault="00777148" w:rsidP="00777148">
            <w:pPr>
              <w:jc w:val="center"/>
              <w:rPr>
                <w:rFonts w:ascii="ＭＳ ゴシック" w:eastAsia="ＭＳ ゴシック" w:hAnsi="ＭＳ ゴシック"/>
                <w:spacing w:val="210"/>
                <w:kern w:val="0"/>
              </w:rPr>
            </w:pPr>
            <w:r w:rsidRPr="00266E13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34902784"/>
              </w:rPr>
              <w:t>活動施</w:t>
            </w:r>
            <w:r w:rsidRPr="00266E13">
              <w:rPr>
                <w:rFonts w:ascii="ＭＳ ゴシック" w:eastAsia="ＭＳ ゴシック" w:hAnsi="ＭＳ ゴシック" w:hint="eastAsia"/>
                <w:kern w:val="0"/>
                <w:fitText w:val="1470" w:id="34902784"/>
              </w:rPr>
              <w:t>設</w:t>
            </w:r>
          </w:p>
        </w:tc>
        <w:tc>
          <w:tcPr>
            <w:tcW w:w="7387" w:type="dxa"/>
          </w:tcPr>
          <w:p w:rsidR="00777148" w:rsidRDefault="00777148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777148" w:rsidRDefault="00777148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777148" w:rsidRDefault="00777148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E26EF" w:rsidRDefault="00EE26EF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777148" w:rsidRPr="003B4D43" w:rsidRDefault="00777148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7148" w:rsidRPr="004B7501" w:rsidTr="00DC3247">
        <w:trPr>
          <w:cantSplit/>
          <w:trHeight w:val="510"/>
        </w:trPr>
        <w:tc>
          <w:tcPr>
            <w:tcW w:w="2037" w:type="dxa"/>
            <w:gridSpan w:val="2"/>
            <w:vAlign w:val="center"/>
          </w:tcPr>
          <w:p w:rsidR="00777148" w:rsidRPr="000E385F" w:rsidRDefault="00777148" w:rsidP="0077714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7148">
              <w:rPr>
                <w:rFonts w:ascii="ＭＳ ゴシック" w:eastAsia="ＭＳ ゴシック" w:hAnsi="ＭＳ ゴシック" w:hint="eastAsia"/>
                <w:kern w:val="0"/>
                <w:fitText w:val="1470" w:id="-893768187"/>
              </w:rPr>
              <w:t>会員募集の有無</w:t>
            </w:r>
          </w:p>
        </w:tc>
        <w:tc>
          <w:tcPr>
            <w:tcW w:w="7387" w:type="dxa"/>
            <w:vAlign w:val="center"/>
          </w:tcPr>
          <w:p w:rsidR="00777148" w:rsidRPr="003B4D43" w:rsidRDefault="00266E13" w:rsidP="00266E1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B7501">
              <w:rPr>
                <w:rFonts w:ascii="ＭＳ ゴシック" w:eastAsia="ＭＳ ゴシック" w:hAnsi="ＭＳ ゴシック" w:hint="eastAsia"/>
              </w:rPr>
              <w:t xml:space="preserve">　　・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B7501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</w:tr>
      <w:tr w:rsidR="00777148" w:rsidRPr="004B7501" w:rsidTr="00955BD3">
        <w:trPr>
          <w:cantSplit/>
        </w:trPr>
        <w:tc>
          <w:tcPr>
            <w:tcW w:w="2037" w:type="dxa"/>
            <w:gridSpan w:val="2"/>
            <w:vAlign w:val="center"/>
          </w:tcPr>
          <w:p w:rsidR="00777148" w:rsidRPr="000E385F" w:rsidRDefault="00777148" w:rsidP="000E385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66E13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893768187"/>
              </w:rPr>
              <w:t>入会条</w:t>
            </w:r>
            <w:r w:rsidRPr="00266E13">
              <w:rPr>
                <w:rFonts w:ascii="ＭＳ ゴシック" w:eastAsia="ＭＳ ゴシック" w:hAnsi="ＭＳ ゴシック" w:hint="eastAsia"/>
                <w:kern w:val="0"/>
                <w:fitText w:val="1470" w:id="-893768187"/>
              </w:rPr>
              <w:t>件</w:t>
            </w:r>
          </w:p>
        </w:tc>
        <w:tc>
          <w:tcPr>
            <w:tcW w:w="7387" w:type="dxa"/>
          </w:tcPr>
          <w:p w:rsidR="00777148" w:rsidRDefault="00777148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777148" w:rsidRDefault="00777148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777148" w:rsidRDefault="00777148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E26EF" w:rsidRDefault="00EE26EF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777148" w:rsidRPr="003B4D43" w:rsidRDefault="00777148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385F" w:rsidRPr="004B7501" w:rsidTr="00955BD3">
        <w:trPr>
          <w:cantSplit/>
        </w:trPr>
        <w:tc>
          <w:tcPr>
            <w:tcW w:w="384" w:type="dxa"/>
            <w:vMerge w:val="restart"/>
            <w:textDirection w:val="tbRlV"/>
            <w:vAlign w:val="center"/>
          </w:tcPr>
          <w:p w:rsidR="000E385F" w:rsidRPr="004B7501" w:rsidRDefault="000E385F" w:rsidP="004D05F6">
            <w:pPr>
              <w:spacing w:afterLines="30" w:after="101"/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活動条件</w:t>
            </w:r>
          </w:p>
        </w:tc>
        <w:tc>
          <w:tcPr>
            <w:tcW w:w="1653" w:type="dxa"/>
            <w:vAlign w:val="center"/>
          </w:tcPr>
          <w:p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03EB">
              <w:rPr>
                <w:rFonts w:ascii="ＭＳ ゴシック" w:eastAsia="ＭＳ ゴシック" w:hAnsi="ＭＳ ゴシック" w:hint="eastAsia"/>
                <w:spacing w:val="345"/>
                <w:kern w:val="0"/>
                <w:szCs w:val="21"/>
                <w:fitText w:val="1134" w:id="-893768183"/>
              </w:rPr>
              <w:t>地</w:t>
            </w:r>
            <w:r w:rsidRPr="00DB03EB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134" w:id="-893768183"/>
              </w:rPr>
              <w:t>域</w:t>
            </w:r>
          </w:p>
        </w:tc>
        <w:tc>
          <w:tcPr>
            <w:tcW w:w="7387" w:type="dxa"/>
          </w:tcPr>
          <w:p w:rsidR="000E385F" w:rsidRPr="003B4D43" w:rsidRDefault="001D4DEE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全市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中央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花見川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稲毛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若葉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緑区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美浜</w:t>
            </w:r>
            <w:r w:rsidR="00660B3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区</w:t>
            </w:r>
          </w:p>
        </w:tc>
      </w:tr>
      <w:tr w:rsidR="000E385F" w:rsidRPr="004B7501" w:rsidTr="00955BD3">
        <w:trPr>
          <w:cantSplit/>
        </w:trPr>
        <w:tc>
          <w:tcPr>
            <w:tcW w:w="384" w:type="dxa"/>
            <w:vMerge/>
            <w:textDirection w:val="tbRlV"/>
            <w:vAlign w:val="center"/>
          </w:tcPr>
          <w:p w:rsidR="000E385F" w:rsidRPr="004B7501" w:rsidRDefault="000E385F" w:rsidP="000E385F">
            <w:pPr>
              <w:ind w:left="113" w:right="113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03EB">
              <w:rPr>
                <w:rFonts w:ascii="ＭＳ ゴシック" w:eastAsia="ＭＳ ゴシック" w:hAnsi="ＭＳ ゴシック" w:hint="eastAsia"/>
                <w:spacing w:val="345"/>
                <w:kern w:val="0"/>
                <w:szCs w:val="21"/>
                <w:fitText w:val="1134" w:id="-893768182"/>
              </w:rPr>
              <w:t>曜</w:t>
            </w:r>
            <w:r w:rsidRPr="00DB03EB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134" w:id="-893768182"/>
              </w:rPr>
              <w:t>日</w:t>
            </w:r>
          </w:p>
        </w:tc>
        <w:tc>
          <w:tcPr>
            <w:tcW w:w="7387" w:type="dxa"/>
          </w:tcPr>
          <w:p w:rsidR="000E385F" w:rsidRPr="003B4D43" w:rsidRDefault="001D4DEE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全日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bookmarkStart w:id="0" w:name="_GoBack"/>
            <w:bookmarkEnd w:id="0"/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>水　□木　□金　□土　□日</w:t>
            </w:r>
            <w:r w:rsidR="00C50EC5">
              <w:rPr>
                <w:rFonts w:ascii="ＭＳ ゴシック" w:eastAsia="ＭＳ ゴシック" w:hAnsi="ＭＳ ゴシック" w:hint="eastAsia"/>
                <w:szCs w:val="21"/>
              </w:rPr>
              <w:t xml:space="preserve">　□応相談</w:t>
            </w:r>
          </w:p>
          <w:p w:rsidR="000E385F" w:rsidRPr="00735C5D" w:rsidRDefault="00673F9B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）</w:t>
            </w:r>
          </w:p>
        </w:tc>
      </w:tr>
      <w:tr w:rsidR="000E385F" w:rsidRPr="004B7501" w:rsidTr="00955BD3">
        <w:trPr>
          <w:cantSplit/>
        </w:trPr>
        <w:tc>
          <w:tcPr>
            <w:tcW w:w="384" w:type="dxa"/>
            <w:vMerge/>
            <w:textDirection w:val="tbRlV"/>
            <w:vAlign w:val="center"/>
          </w:tcPr>
          <w:p w:rsidR="000E385F" w:rsidRPr="004B7501" w:rsidRDefault="000E385F" w:rsidP="000E385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Align w:val="center"/>
          </w:tcPr>
          <w:p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03EB">
              <w:rPr>
                <w:rFonts w:ascii="ＭＳ ゴシック" w:eastAsia="ＭＳ ゴシック" w:hAnsi="ＭＳ ゴシック" w:hint="eastAsia"/>
                <w:spacing w:val="120"/>
                <w:kern w:val="0"/>
                <w:szCs w:val="21"/>
                <w:fitText w:val="1134" w:id="-893768181"/>
              </w:rPr>
              <w:t>時間</w:t>
            </w:r>
            <w:r w:rsidRPr="00DB03EB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134" w:id="-893768181"/>
              </w:rPr>
              <w:t>帯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:rsidR="000E385F" w:rsidRPr="003B4D43" w:rsidRDefault="00673F9B" w:rsidP="000E385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午前　　</w:t>
            </w: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>午後　　□夜</w:t>
            </w:r>
            <w:r w:rsidR="00660B38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</w:t>
            </w:r>
          </w:p>
        </w:tc>
      </w:tr>
      <w:tr w:rsidR="000E385F" w:rsidRPr="004B7501" w:rsidTr="00955BD3">
        <w:trPr>
          <w:cantSplit/>
        </w:trPr>
        <w:tc>
          <w:tcPr>
            <w:tcW w:w="384" w:type="dxa"/>
            <w:vMerge/>
            <w:textDirection w:val="tbRlV"/>
            <w:vAlign w:val="center"/>
          </w:tcPr>
          <w:p w:rsidR="000E385F" w:rsidRPr="004B7501" w:rsidRDefault="000E385F" w:rsidP="000E385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03EB">
              <w:rPr>
                <w:rFonts w:ascii="ＭＳ ゴシック" w:eastAsia="ＭＳ ゴシック" w:hAnsi="ＭＳ ゴシック" w:hint="eastAsia"/>
                <w:spacing w:val="120"/>
                <w:kern w:val="0"/>
                <w:szCs w:val="21"/>
                <w:fitText w:val="1134" w:id="-893768180"/>
              </w:rPr>
              <w:t>対象</w:t>
            </w:r>
            <w:r w:rsidRPr="00DB03EB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134" w:id="-893768180"/>
              </w:rPr>
              <w:t>者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:rsidR="000E385F" w:rsidRPr="003B4D43" w:rsidRDefault="000E385F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□乳幼児　　</w:t>
            </w:r>
            <w:r w:rsidR="00673F9B"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3B4D4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小学生（□低学年　□中学年　□高学年）</w:t>
            </w:r>
          </w:p>
          <w:p w:rsidR="000E385F" w:rsidRPr="003B4D43" w:rsidRDefault="00673F9B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中学生　　</w:t>
            </w: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高校生　　</w:t>
            </w: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成人　　</w:t>
            </w: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>高齢者</w:t>
            </w:r>
            <w:r w:rsidR="000E385F" w:rsidRPr="003B4D43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概ね６５歳以上の方）</w:t>
            </w:r>
          </w:p>
          <w:p w:rsidR="000E385F" w:rsidRPr="003B4D43" w:rsidRDefault="00673F9B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</w:tc>
      </w:tr>
      <w:tr w:rsidR="000E385F" w:rsidRPr="004B7501" w:rsidTr="00955BD3">
        <w:trPr>
          <w:cantSplit/>
          <w:trHeight w:val="307"/>
        </w:trPr>
        <w:tc>
          <w:tcPr>
            <w:tcW w:w="384" w:type="dxa"/>
            <w:vMerge/>
            <w:textDirection w:val="tbRlV"/>
            <w:vAlign w:val="center"/>
          </w:tcPr>
          <w:p w:rsidR="000E385F" w:rsidRPr="004B7501" w:rsidRDefault="000E385F" w:rsidP="000E385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/>
          </w:tcPr>
          <w:p w:rsidR="000E385F" w:rsidRPr="003B4D43" w:rsidRDefault="000E385F" w:rsidP="000E385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bottom w:val="single" w:sz="4" w:space="0" w:color="auto"/>
            </w:tcBorders>
          </w:tcPr>
          <w:p w:rsidR="001D4DEE" w:rsidRDefault="000E385F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初級　　□中級　　□上級</w:t>
            </w:r>
            <w:r w:rsidR="00660B3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F6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0E385F" w:rsidRPr="001D4DEE" w:rsidRDefault="003F6F2B" w:rsidP="000E385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4D4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E385F" w:rsidRPr="003B4D43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660B38"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8D6BE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735C5D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955BD3" w:rsidRPr="000402FB" w:rsidTr="00955BD3">
        <w:trPr>
          <w:cantSplit/>
          <w:trHeight w:val="2351"/>
        </w:trPr>
        <w:tc>
          <w:tcPr>
            <w:tcW w:w="2037" w:type="dxa"/>
            <w:gridSpan w:val="2"/>
            <w:vAlign w:val="center"/>
          </w:tcPr>
          <w:p w:rsidR="00955BD3" w:rsidRDefault="00955BD3" w:rsidP="006816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人情報の保護</w:t>
            </w:r>
          </w:p>
          <w:p w:rsidR="00955BD3" w:rsidRPr="003B4D43" w:rsidRDefault="00955BD3" w:rsidP="00266E1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及び取り扱い</w:t>
            </w:r>
          </w:p>
        </w:tc>
        <w:tc>
          <w:tcPr>
            <w:tcW w:w="7387" w:type="dxa"/>
          </w:tcPr>
          <w:p w:rsidR="00955BD3" w:rsidRPr="008E4647" w:rsidRDefault="00955BD3" w:rsidP="006816E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955BD3" w:rsidRDefault="008D6BE2" w:rsidP="006816E6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載された活動内容、活動条件等については、登録者</w:t>
            </w:r>
            <w:r w:rsidR="00657C73">
              <w:rPr>
                <w:rFonts w:ascii="ＭＳ ゴシック" w:eastAsia="ＭＳ ゴシック" w:hAnsi="ＭＳ ゴシック" w:hint="eastAsia"/>
              </w:rPr>
              <w:t>名簿及び</w:t>
            </w:r>
            <w:r w:rsidR="00955BD3">
              <w:rPr>
                <w:rFonts w:ascii="ＭＳ ゴシック" w:eastAsia="ＭＳ ゴシック" w:hAnsi="ＭＳ ゴシック" w:hint="eastAsia"/>
              </w:rPr>
              <w:t>インターネット上で公開します。なお、個人が特定できる情報については公開しません。</w:t>
            </w:r>
          </w:p>
          <w:p w:rsidR="00955BD3" w:rsidRPr="000402FB" w:rsidRDefault="00955BD3" w:rsidP="006816E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955BD3" w:rsidRPr="000402FB" w:rsidRDefault="00955BD3" w:rsidP="00957527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957527">
              <w:rPr>
                <w:rFonts w:ascii="ＭＳ ゴシック" w:eastAsia="ＭＳ ゴシック" w:hAnsi="ＭＳ ゴシック" w:hint="eastAsia"/>
              </w:rPr>
              <w:t>登録者のプライバシーを侵害しないため、登録者の個人情報は、</w:t>
            </w:r>
            <w:r w:rsidR="00DB03EB">
              <w:rPr>
                <w:rFonts w:ascii="ＭＳ ゴシック" w:eastAsia="ＭＳ ゴシック" w:hAnsi="ＭＳ ゴシック" w:hint="eastAsia"/>
              </w:rPr>
              <w:t>公益</w:t>
            </w:r>
            <w:r w:rsidRPr="00957527">
              <w:rPr>
                <w:rFonts w:ascii="ＭＳ ゴシック" w:eastAsia="ＭＳ ゴシック" w:hAnsi="ＭＳ ゴシック" w:hint="eastAsia"/>
              </w:rPr>
              <w:t>財団法人千葉市教育振興財団個人情報保護規程に基づき、適正に管理します。</w:t>
            </w:r>
          </w:p>
        </w:tc>
      </w:tr>
      <w:tr w:rsidR="00955BD3" w:rsidRPr="003B4D43" w:rsidTr="00955BD3">
        <w:trPr>
          <w:cantSplit/>
          <w:trHeight w:val="1986"/>
        </w:trPr>
        <w:tc>
          <w:tcPr>
            <w:tcW w:w="2037" w:type="dxa"/>
            <w:gridSpan w:val="2"/>
            <w:vAlign w:val="center"/>
          </w:tcPr>
          <w:p w:rsidR="00955BD3" w:rsidRPr="003B4D43" w:rsidRDefault="00955BD3" w:rsidP="006816E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55BD3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37474817"/>
              </w:rPr>
              <w:t>備</w:t>
            </w:r>
            <w:r w:rsidRPr="00955BD3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37474817"/>
              </w:rPr>
              <w:t>考</w:t>
            </w:r>
          </w:p>
        </w:tc>
        <w:tc>
          <w:tcPr>
            <w:tcW w:w="7387" w:type="dxa"/>
          </w:tcPr>
          <w:p w:rsidR="00955BD3" w:rsidRDefault="00955BD3" w:rsidP="006816E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55BD3" w:rsidRDefault="00955BD3" w:rsidP="006816E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55BD3" w:rsidRDefault="00955BD3" w:rsidP="006816E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55BD3" w:rsidRDefault="00955BD3" w:rsidP="006816E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55BD3" w:rsidRDefault="00955BD3" w:rsidP="006816E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55BD3" w:rsidRPr="003B4D43" w:rsidRDefault="00955BD3" w:rsidP="006816E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55BD3" w:rsidRDefault="00955BD3" w:rsidP="000E385F">
      <w:pPr>
        <w:rPr>
          <w:rFonts w:ascii="ＭＳ ゴシック" w:eastAsia="ＭＳ ゴシック" w:hAnsi="ＭＳ ゴシック"/>
        </w:rPr>
      </w:pPr>
    </w:p>
    <w:p w:rsidR="00955BD3" w:rsidRDefault="00955BD3" w:rsidP="000E385F">
      <w:pPr>
        <w:rPr>
          <w:rFonts w:ascii="ＭＳ ゴシック" w:eastAsia="ＭＳ ゴシック" w:hAnsi="ＭＳ ゴシック"/>
        </w:rPr>
      </w:pPr>
    </w:p>
    <w:p w:rsidR="008E4647" w:rsidRDefault="00955BD3" w:rsidP="000E3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センター記入欄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409"/>
        <w:gridCol w:w="917"/>
        <w:gridCol w:w="918"/>
        <w:gridCol w:w="3964"/>
      </w:tblGrid>
      <w:tr w:rsidR="00955BD3" w:rsidRPr="00955BD3" w:rsidTr="006816E6">
        <w:trPr>
          <w:cantSplit/>
          <w:trHeight w:val="285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D3" w:rsidRPr="00955BD3" w:rsidRDefault="00955BD3" w:rsidP="00955BD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Ｇ</w:t>
            </w:r>
            <w:r w:rsidRPr="00955BD3"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受付者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入力者</w:t>
            </w:r>
          </w:p>
        </w:tc>
        <w:tc>
          <w:tcPr>
            <w:tcW w:w="394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本人確認</w:t>
            </w:r>
          </w:p>
        </w:tc>
      </w:tr>
      <w:tr w:rsidR="00955BD3" w:rsidRPr="00955BD3" w:rsidTr="006816E6">
        <w:trPr>
          <w:cantSplit/>
          <w:trHeight w:val="780"/>
        </w:trPr>
        <w:tc>
          <w:tcPr>
            <w:tcW w:w="1239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登録期限</w:t>
            </w:r>
          </w:p>
        </w:tc>
        <w:tc>
          <w:tcPr>
            <w:tcW w:w="239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・　　・</w:t>
            </w:r>
          </w:p>
        </w:tc>
        <w:tc>
          <w:tcPr>
            <w:tcW w:w="9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55BD3" w:rsidRPr="00955BD3" w:rsidRDefault="00955BD3" w:rsidP="00955B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5BD3" w:rsidRPr="00955BD3" w:rsidRDefault="00955BD3" w:rsidP="00955BD3">
            <w:pPr>
              <w:rPr>
                <w:rFonts w:ascii="ＭＳ ゴシック" w:eastAsia="ＭＳ ゴシック" w:hAnsi="ＭＳ ゴシック"/>
              </w:rPr>
            </w:pPr>
          </w:p>
          <w:p w:rsidR="00955BD3" w:rsidRPr="00955BD3" w:rsidRDefault="00955BD3" w:rsidP="00955B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2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55BD3" w:rsidRPr="00955BD3" w:rsidRDefault="00955BD3" w:rsidP="00955B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5BD3" w:rsidRPr="00955BD3" w:rsidTr="006816E6">
        <w:trPr>
          <w:cantSplit/>
          <w:trHeight w:val="458"/>
        </w:trPr>
        <w:tc>
          <w:tcPr>
            <w:tcW w:w="123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更新月日</w:t>
            </w:r>
          </w:p>
        </w:tc>
        <w:tc>
          <w:tcPr>
            <w:tcW w:w="239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・　　・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2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55BD3" w:rsidRPr="00955BD3" w:rsidRDefault="00955BD3" w:rsidP="00955BD3">
            <w:pPr>
              <w:ind w:rightChars="-47" w:right="-99"/>
              <w:rPr>
                <w:rFonts w:ascii="ＭＳ ゴシック" w:eastAsia="ＭＳ ゴシック" w:hAnsi="ＭＳ ゴシック"/>
              </w:rPr>
            </w:pPr>
          </w:p>
        </w:tc>
      </w:tr>
      <w:tr w:rsidR="00955BD3" w:rsidRPr="00955BD3" w:rsidTr="006816E6">
        <w:trPr>
          <w:cantSplit/>
          <w:trHeight w:val="788"/>
        </w:trPr>
        <w:tc>
          <w:tcPr>
            <w:tcW w:w="1239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更新後の</w:t>
            </w:r>
          </w:p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登録期限</w:t>
            </w:r>
          </w:p>
        </w:tc>
        <w:tc>
          <w:tcPr>
            <w:tcW w:w="239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BD3">
              <w:rPr>
                <w:rFonts w:ascii="ＭＳ ゴシック" w:eastAsia="ＭＳ ゴシック" w:hAnsi="ＭＳ ゴシック" w:hint="eastAsia"/>
              </w:rPr>
              <w:t>・　　・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5BD3" w:rsidRPr="00955BD3" w:rsidRDefault="00955BD3" w:rsidP="00955B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62216" w:rsidRDefault="00462216" w:rsidP="000E385F">
      <w:pPr>
        <w:rPr>
          <w:rFonts w:ascii="ＭＳ ゴシック" w:eastAsia="ＭＳ ゴシック" w:hAnsi="ＭＳ ゴシック"/>
        </w:rPr>
      </w:pPr>
    </w:p>
    <w:p w:rsidR="00462216" w:rsidRDefault="00462216" w:rsidP="000E385F">
      <w:pPr>
        <w:ind w:right="908"/>
        <w:rPr>
          <w:rFonts w:ascii="ＭＳ ゴシック" w:eastAsia="ＭＳ ゴシック" w:hAnsi="ＭＳ ゴシック"/>
        </w:rPr>
      </w:pPr>
    </w:p>
    <w:p w:rsidR="00EE0798" w:rsidRDefault="00EE0798" w:rsidP="000E385F">
      <w:pPr>
        <w:ind w:right="908"/>
        <w:rPr>
          <w:rFonts w:ascii="ＭＳ ゴシック" w:eastAsia="ＭＳ ゴシック" w:hAnsi="ＭＳ ゴシック"/>
        </w:rPr>
      </w:pPr>
    </w:p>
    <w:p w:rsidR="004838F0" w:rsidRPr="00BD79CC" w:rsidRDefault="00DA3F72" w:rsidP="005161A7">
      <w:pPr>
        <w:ind w:right="9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4838F0" w:rsidRPr="004B7501">
        <w:rPr>
          <w:rFonts w:ascii="ＭＳ ゴシック" w:eastAsia="ＭＳ ゴシック" w:hAnsi="ＭＳ ゴシック" w:hint="eastAsia"/>
        </w:rPr>
        <w:t>様式第２号継続）</w:t>
      </w:r>
    </w:p>
    <w:p w:rsidR="004838F0" w:rsidRPr="00537E08" w:rsidRDefault="004838F0" w:rsidP="004838F0">
      <w:pPr>
        <w:jc w:val="center"/>
        <w:rPr>
          <w:rFonts w:ascii="ＭＳ ゴシック" w:eastAsia="ＭＳ ゴシック" w:hAnsi="ＭＳ ゴシック"/>
          <w:sz w:val="24"/>
        </w:rPr>
      </w:pPr>
      <w:r w:rsidRPr="00BA7BAF">
        <w:rPr>
          <w:rFonts w:ascii="ＭＳ ゴシック" w:eastAsia="ＭＳ ゴシック" w:hAnsi="ＭＳ ゴシック" w:hint="eastAsia"/>
          <w:sz w:val="24"/>
        </w:rPr>
        <w:t>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A7BAF">
        <w:rPr>
          <w:rFonts w:ascii="ＭＳ ゴシック" w:eastAsia="ＭＳ ゴシック" w:hAnsi="ＭＳ ゴシック" w:hint="eastAsia"/>
          <w:sz w:val="24"/>
        </w:rPr>
        <w:t>員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A7BAF">
        <w:rPr>
          <w:rFonts w:ascii="ＭＳ ゴシック" w:eastAsia="ＭＳ ゴシック" w:hAnsi="ＭＳ ゴシック" w:hint="eastAsia"/>
          <w:sz w:val="24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A7BAF">
        <w:rPr>
          <w:rFonts w:ascii="ＭＳ ゴシック" w:eastAsia="ＭＳ ゴシック" w:hAnsi="ＭＳ ゴシック" w:hint="eastAsia"/>
          <w:sz w:val="24"/>
        </w:rPr>
        <w:t>簿</w:t>
      </w:r>
    </w:p>
    <w:p w:rsidR="004838F0" w:rsidRDefault="004838F0" w:rsidP="004838F0">
      <w:pPr>
        <w:rPr>
          <w:rFonts w:ascii="ＭＳ ゴシック" w:eastAsia="ＭＳ ゴシック" w:hAnsi="ＭＳ ゴシック"/>
        </w:rPr>
      </w:pPr>
    </w:p>
    <w:p w:rsidR="004838F0" w:rsidRPr="004B7501" w:rsidRDefault="004838F0" w:rsidP="004838F0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4959"/>
      </w:tblGrid>
      <w:tr w:rsidR="004838F0" w:rsidRPr="004B7501" w:rsidTr="00646BF3">
        <w:tc>
          <w:tcPr>
            <w:tcW w:w="1410" w:type="dxa"/>
            <w:vAlign w:val="center"/>
          </w:tcPr>
          <w:p w:rsidR="004838F0" w:rsidRPr="004B7501" w:rsidRDefault="004838F0" w:rsidP="00646B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グループ名</w:t>
            </w:r>
          </w:p>
        </w:tc>
        <w:tc>
          <w:tcPr>
            <w:tcW w:w="4959" w:type="dxa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838F0" w:rsidRDefault="004838F0" w:rsidP="004838F0">
      <w:pPr>
        <w:rPr>
          <w:rFonts w:ascii="ＭＳ ゴシック" w:eastAsia="ＭＳ ゴシック" w:hAnsi="ＭＳ ゴシック"/>
        </w:rPr>
      </w:pPr>
    </w:p>
    <w:p w:rsidR="004838F0" w:rsidRDefault="004838F0" w:rsidP="004838F0">
      <w:pPr>
        <w:rPr>
          <w:rFonts w:ascii="ＭＳ ゴシック" w:eastAsia="ＭＳ ゴシック" w:hAnsi="ＭＳ ゴシック"/>
        </w:rPr>
      </w:pPr>
    </w:p>
    <w:p w:rsidR="004838F0" w:rsidRPr="004B7501" w:rsidRDefault="004838F0" w:rsidP="004838F0">
      <w:pPr>
        <w:rPr>
          <w:rFonts w:ascii="ＭＳ ゴシック" w:eastAsia="ＭＳ ゴシック" w:hAnsi="ＭＳ 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2616"/>
        <w:gridCol w:w="4054"/>
        <w:gridCol w:w="1831"/>
      </w:tblGrid>
      <w:tr w:rsidR="004838F0" w:rsidRPr="004B7501" w:rsidTr="00774799">
        <w:tc>
          <w:tcPr>
            <w:tcW w:w="767" w:type="dxa"/>
            <w:vAlign w:val="center"/>
          </w:tcPr>
          <w:p w:rsidR="004838F0" w:rsidRPr="004B7501" w:rsidRDefault="004838F0" w:rsidP="00774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838F0" w:rsidRPr="004B7501" w:rsidRDefault="004838F0" w:rsidP="00774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054" w:type="dxa"/>
            <w:vAlign w:val="center"/>
          </w:tcPr>
          <w:p w:rsidR="004838F0" w:rsidRPr="004B7501" w:rsidRDefault="004838F0" w:rsidP="00774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1831" w:type="dxa"/>
            <w:vAlign w:val="center"/>
          </w:tcPr>
          <w:p w:rsidR="004838F0" w:rsidRPr="004B7501" w:rsidRDefault="004838F0" w:rsidP="00774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255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510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645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838F0" w:rsidRDefault="004838F0" w:rsidP="004838F0">
      <w:pPr>
        <w:rPr>
          <w:rFonts w:ascii="ＭＳ ゴシック" w:eastAsia="ＭＳ ゴシック" w:hAnsi="ＭＳ ゴシック"/>
        </w:rPr>
      </w:pPr>
    </w:p>
    <w:p w:rsidR="004838F0" w:rsidRDefault="004838F0" w:rsidP="004838F0">
      <w:pPr>
        <w:rPr>
          <w:rFonts w:ascii="ＭＳ ゴシック" w:eastAsia="ＭＳ ゴシック" w:hAnsi="ＭＳ 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2616"/>
        <w:gridCol w:w="4054"/>
        <w:gridCol w:w="1831"/>
      </w:tblGrid>
      <w:tr w:rsidR="004838F0" w:rsidRPr="004B7501" w:rsidTr="00774799">
        <w:tc>
          <w:tcPr>
            <w:tcW w:w="767" w:type="dxa"/>
            <w:vAlign w:val="center"/>
          </w:tcPr>
          <w:p w:rsidR="004838F0" w:rsidRPr="004B7501" w:rsidRDefault="004838F0" w:rsidP="00774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lastRenderedPageBreak/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838F0" w:rsidRPr="004B7501" w:rsidRDefault="004838F0" w:rsidP="00774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054" w:type="dxa"/>
            <w:vAlign w:val="center"/>
          </w:tcPr>
          <w:p w:rsidR="004838F0" w:rsidRPr="004B7501" w:rsidRDefault="004838F0" w:rsidP="00774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1831" w:type="dxa"/>
            <w:vAlign w:val="center"/>
          </w:tcPr>
          <w:p w:rsidR="004838F0" w:rsidRPr="004B7501" w:rsidRDefault="004838F0" w:rsidP="00774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255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510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7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38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645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24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dashed" w:sz="4" w:space="0" w:color="auto"/>
            </w:tcBorders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675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:rsidR="004838F0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24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dashed" w:sz="4" w:space="0" w:color="auto"/>
            </w:tcBorders>
          </w:tcPr>
          <w:p w:rsidR="004838F0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675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</w:tcBorders>
          </w:tcPr>
          <w:p w:rsidR="004838F0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309"/>
        </w:trPr>
        <w:tc>
          <w:tcPr>
            <w:tcW w:w="767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dashed" w:sz="4" w:space="0" w:color="auto"/>
            </w:tcBorders>
          </w:tcPr>
          <w:p w:rsidR="004838F0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 w:val="restart"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38F0" w:rsidRPr="004B7501" w:rsidTr="00774799">
        <w:trPr>
          <w:cantSplit/>
          <w:trHeight w:val="690"/>
        </w:trPr>
        <w:tc>
          <w:tcPr>
            <w:tcW w:w="767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6" w:type="dxa"/>
            <w:tcBorders>
              <w:top w:val="dashed" w:sz="4" w:space="0" w:color="auto"/>
            </w:tcBorders>
          </w:tcPr>
          <w:p w:rsidR="004838F0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  <w:p w:rsidR="004838F0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4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1" w:type="dxa"/>
            <w:vMerge/>
          </w:tcPr>
          <w:p w:rsidR="004838F0" w:rsidRPr="004B7501" w:rsidRDefault="004838F0" w:rsidP="007747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838F0" w:rsidRDefault="004838F0" w:rsidP="004838F0">
      <w:pPr>
        <w:ind w:right="908"/>
        <w:rPr>
          <w:rFonts w:ascii="ＭＳ ゴシック" w:eastAsia="ＭＳ ゴシック" w:hAnsi="ＭＳ ゴシック"/>
        </w:rPr>
      </w:pPr>
    </w:p>
    <w:p w:rsidR="004838F0" w:rsidRDefault="004838F0" w:rsidP="000E385F">
      <w:pPr>
        <w:ind w:right="908"/>
        <w:rPr>
          <w:rFonts w:ascii="ＭＳ ゴシック" w:eastAsia="ＭＳ ゴシック" w:hAnsi="ＭＳ ゴシック"/>
        </w:rPr>
      </w:pPr>
    </w:p>
    <w:sectPr w:rsidR="004838F0" w:rsidSect="002110A5">
      <w:pgSz w:w="11906" w:h="16838" w:code="9"/>
      <w:pgMar w:top="913" w:right="1418" w:bottom="28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5E1" w:rsidRDefault="00C065E1">
      <w:r>
        <w:separator/>
      </w:r>
    </w:p>
  </w:endnote>
  <w:endnote w:type="continuationSeparator" w:id="0">
    <w:p w:rsidR="00C065E1" w:rsidRDefault="00C0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5E1" w:rsidRDefault="00C065E1">
      <w:r>
        <w:separator/>
      </w:r>
    </w:p>
  </w:footnote>
  <w:footnote w:type="continuationSeparator" w:id="0">
    <w:p w:rsidR="00C065E1" w:rsidRDefault="00C0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7201C"/>
    <w:multiLevelType w:val="hybridMultilevel"/>
    <w:tmpl w:val="C7D4A1A2"/>
    <w:lvl w:ilvl="0" w:tplc="5D38C3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60569"/>
    <w:rsid w:val="00062071"/>
    <w:rsid w:val="00075CCF"/>
    <w:rsid w:val="000A007D"/>
    <w:rsid w:val="000A7294"/>
    <w:rsid w:val="000C6986"/>
    <w:rsid w:val="000E385F"/>
    <w:rsid w:val="00130425"/>
    <w:rsid w:val="00146A41"/>
    <w:rsid w:val="00152BAB"/>
    <w:rsid w:val="0016697D"/>
    <w:rsid w:val="001A27C5"/>
    <w:rsid w:val="001B647B"/>
    <w:rsid w:val="001D4DEE"/>
    <w:rsid w:val="00205BC4"/>
    <w:rsid w:val="002106AF"/>
    <w:rsid w:val="002110A5"/>
    <w:rsid w:val="00266E13"/>
    <w:rsid w:val="00267DC7"/>
    <w:rsid w:val="00271871"/>
    <w:rsid w:val="00280D8F"/>
    <w:rsid w:val="002908B9"/>
    <w:rsid w:val="002F1283"/>
    <w:rsid w:val="0031477F"/>
    <w:rsid w:val="0032292F"/>
    <w:rsid w:val="003615F4"/>
    <w:rsid w:val="003767E6"/>
    <w:rsid w:val="003C69AC"/>
    <w:rsid w:val="003D1C30"/>
    <w:rsid w:val="003D5186"/>
    <w:rsid w:val="003F6F2B"/>
    <w:rsid w:val="00422C6A"/>
    <w:rsid w:val="00430109"/>
    <w:rsid w:val="00462216"/>
    <w:rsid w:val="004838F0"/>
    <w:rsid w:val="004A3ACC"/>
    <w:rsid w:val="004C6F2E"/>
    <w:rsid w:val="004D05F6"/>
    <w:rsid w:val="004E392A"/>
    <w:rsid w:val="00514956"/>
    <w:rsid w:val="005161A7"/>
    <w:rsid w:val="00535B67"/>
    <w:rsid w:val="0057098E"/>
    <w:rsid w:val="00582EDE"/>
    <w:rsid w:val="00583278"/>
    <w:rsid w:val="00584E65"/>
    <w:rsid w:val="005B48A9"/>
    <w:rsid w:val="00622C7F"/>
    <w:rsid w:val="006278C8"/>
    <w:rsid w:val="0064503C"/>
    <w:rsid w:val="00645BA6"/>
    <w:rsid w:val="00646BF3"/>
    <w:rsid w:val="00657C73"/>
    <w:rsid w:val="00660B38"/>
    <w:rsid w:val="00666B8B"/>
    <w:rsid w:val="00673F9B"/>
    <w:rsid w:val="006816E6"/>
    <w:rsid w:val="006876EC"/>
    <w:rsid w:val="0068776F"/>
    <w:rsid w:val="00693147"/>
    <w:rsid w:val="0069500A"/>
    <w:rsid w:val="006B67CA"/>
    <w:rsid w:val="006C68D6"/>
    <w:rsid w:val="006D3B4A"/>
    <w:rsid w:val="006F4F93"/>
    <w:rsid w:val="006F5835"/>
    <w:rsid w:val="006F6876"/>
    <w:rsid w:val="00735C5D"/>
    <w:rsid w:val="00766405"/>
    <w:rsid w:val="00774799"/>
    <w:rsid w:val="00777148"/>
    <w:rsid w:val="00797D9E"/>
    <w:rsid w:val="007A609B"/>
    <w:rsid w:val="007B4C3D"/>
    <w:rsid w:val="00802D58"/>
    <w:rsid w:val="008113E8"/>
    <w:rsid w:val="008205A5"/>
    <w:rsid w:val="008578F5"/>
    <w:rsid w:val="0088398F"/>
    <w:rsid w:val="008A05B3"/>
    <w:rsid w:val="008B474F"/>
    <w:rsid w:val="008C41E7"/>
    <w:rsid w:val="008C7610"/>
    <w:rsid w:val="008D6BE2"/>
    <w:rsid w:val="008E4647"/>
    <w:rsid w:val="0091789F"/>
    <w:rsid w:val="009406C6"/>
    <w:rsid w:val="00946E1B"/>
    <w:rsid w:val="00947210"/>
    <w:rsid w:val="00955BD3"/>
    <w:rsid w:val="00957527"/>
    <w:rsid w:val="00995582"/>
    <w:rsid w:val="009A2C58"/>
    <w:rsid w:val="009A2D2E"/>
    <w:rsid w:val="009D059B"/>
    <w:rsid w:val="00A02F01"/>
    <w:rsid w:val="00A8006E"/>
    <w:rsid w:val="00AF1462"/>
    <w:rsid w:val="00B051BE"/>
    <w:rsid w:val="00B05E75"/>
    <w:rsid w:val="00B147DC"/>
    <w:rsid w:val="00B25AE1"/>
    <w:rsid w:val="00B4162C"/>
    <w:rsid w:val="00B44CC8"/>
    <w:rsid w:val="00B46C8E"/>
    <w:rsid w:val="00B512DD"/>
    <w:rsid w:val="00B5667D"/>
    <w:rsid w:val="00BA1C50"/>
    <w:rsid w:val="00BC13AF"/>
    <w:rsid w:val="00BC31FB"/>
    <w:rsid w:val="00BC7A47"/>
    <w:rsid w:val="00BE75BD"/>
    <w:rsid w:val="00C065E1"/>
    <w:rsid w:val="00C23353"/>
    <w:rsid w:val="00C333F3"/>
    <w:rsid w:val="00C34570"/>
    <w:rsid w:val="00C50EC5"/>
    <w:rsid w:val="00C85551"/>
    <w:rsid w:val="00CB123E"/>
    <w:rsid w:val="00CC50BF"/>
    <w:rsid w:val="00CF008A"/>
    <w:rsid w:val="00D00F26"/>
    <w:rsid w:val="00D50E25"/>
    <w:rsid w:val="00D60D76"/>
    <w:rsid w:val="00D611EF"/>
    <w:rsid w:val="00D64F00"/>
    <w:rsid w:val="00D86B00"/>
    <w:rsid w:val="00DA3F72"/>
    <w:rsid w:val="00DB03EB"/>
    <w:rsid w:val="00DC3247"/>
    <w:rsid w:val="00DF7BD7"/>
    <w:rsid w:val="00E0328A"/>
    <w:rsid w:val="00E2034E"/>
    <w:rsid w:val="00E23316"/>
    <w:rsid w:val="00E23DE8"/>
    <w:rsid w:val="00E454A2"/>
    <w:rsid w:val="00E60E60"/>
    <w:rsid w:val="00E628F4"/>
    <w:rsid w:val="00E76DE9"/>
    <w:rsid w:val="00E924E9"/>
    <w:rsid w:val="00EA24CE"/>
    <w:rsid w:val="00EB1FE9"/>
    <w:rsid w:val="00ED1351"/>
    <w:rsid w:val="00EE0798"/>
    <w:rsid w:val="00EE26EF"/>
    <w:rsid w:val="00F016FC"/>
    <w:rsid w:val="00F30A36"/>
    <w:rsid w:val="00F33987"/>
    <w:rsid w:val="00F86100"/>
    <w:rsid w:val="00F956ED"/>
    <w:rsid w:val="00F95ABD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5BE807-0967-4AEF-B37A-CD78AC60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67C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B67C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55B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9C22-37E2-4E46-BA02-C8BE328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及び第７条関係）　　　　　　　　　　　　　　　　　　　　　　　　（表）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及び第７条関係）　　　　　　　　　　　　　　　　　　　　　　　　（表）</dc:title>
  <dc:creator>client33</dc:creator>
  <cp:lastModifiedBy>若菜　まり子</cp:lastModifiedBy>
  <cp:revision>7</cp:revision>
  <cp:lastPrinted>2012-02-17T01:17:00Z</cp:lastPrinted>
  <dcterms:created xsi:type="dcterms:W3CDTF">2012-02-22T23:44:00Z</dcterms:created>
  <dcterms:modified xsi:type="dcterms:W3CDTF">2019-04-08T07:13:00Z</dcterms:modified>
</cp:coreProperties>
</file>